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2C" w:rsidRDefault="003823EF" w:rsidP="003823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dnia………………..</w:t>
      </w:r>
    </w:p>
    <w:p w:rsidR="00480365" w:rsidRDefault="00480365" w:rsidP="00480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                </w:t>
      </w:r>
      <w:r w:rsidR="00644F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FFE" w:rsidRDefault="00644FFE" w:rsidP="00480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0365" w:rsidRPr="00480365" w:rsidRDefault="00480365" w:rsidP="00480365">
      <w:p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                                                 </w:t>
      </w:r>
    </w:p>
    <w:p w:rsidR="00480365" w:rsidRDefault="00480365" w:rsidP="00480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80365" w:rsidRDefault="004803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80365">
        <w:rPr>
          <w:rFonts w:ascii="Times New Roman" w:hAnsi="Times New Roman" w:cs="Times New Roman"/>
          <w:sz w:val="18"/>
          <w:szCs w:val="18"/>
        </w:rPr>
        <w:t>dane wnioskodawcy)</w:t>
      </w:r>
    </w:p>
    <w:p w:rsidR="003823EF" w:rsidRDefault="00915C6F" w:rsidP="003823E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tel:…………………………………</w:t>
      </w:r>
    </w:p>
    <w:p w:rsidR="003823EF" w:rsidRPr="003823EF" w:rsidRDefault="003823EF" w:rsidP="003823EF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WÓJT</w:t>
      </w:r>
      <w:r w:rsidR="00480365" w:rsidRPr="00480365">
        <w:rPr>
          <w:rFonts w:ascii="Times New Roman" w:hAnsi="Times New Roman" w:cs="Times New Roman"/>
          <w:b/>
          <w:sz w:val="24"/>
          <w:szCs w:val="24"/>
        </w:rPr>
        <w:t xml:space="preserve">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365" w:rsidRPr="00480365">
        <w:rPr>
          <w:rFonts w:ascii="Times New Roman" w:hAnsi="Times New Roman" w:cs="Times New Roman"/>
          <w:b/>
          <w:sz w:val="24"/>
          <w:szCs w:val="24"/>
        </w:rPr>
        <w:t>DZWOLA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  <w:t>DZWOLA 168, 23-304 DZWOLA</w:t>
      </w:r>
    </w:p>
    <w:p w:rsidR="003823EF" w:rsidRDefault="003823EF" w:rsidP="003823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365" w:rsidRDefault="00480365" w:rsidP="00382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480365" w:rsidRDefault="00480365" w:rsidP="00480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wyrażenie zgody na korzystanie z przystanków autobusowych zlokalizowanych </w:t>
      </w:r>
      <w:r w:rsidR="003823EF">
        <w:rPr>
          <w:rFonts w:ascii="Times New Roman" w:hAnsi="Times New Roman" w:cs="Times New Roman"/>
          <w:b/>
          <w:sz w:val="24"/>
          <w:szCs w:val="24"/>
        </w:rPr>
        <w:br/>
        <w:t>w pasach dróg gminnych</w:t>
      </w:r>
      <w:r>
        <w:rPr>
          <w:rFonts w:ascii="Times New Roman" w:hAnsi="Times New Roman" w:cs="Times New Roman"/>
          <w:b/>
          <w:sz w:val="24"/>
          <w:szCs w:val="24"/>
        </w:rPr>
        <w:t>, których właścicielem lub zarządzającym jest Gmina Dzwola.</w:t>
      </w:r>
    </w:p>
    <w:p w:rsidR="00863A99" w:rsidRDefault="00480365" w:rsidP="00480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W związku z  ubieganiem się o zezwolenie na wykonywanie przewozów regularnych osób w  ramach pro</w:t>
      </w:r>
      <w:r w:rsidR="004A3BA8">
        <w:rPr>
          <w:rFonts w:ascii="Times New Roman" w:hAnsi="Times New Roman" w:cs="Times New Roman"/>
          <w:sz w:val="24"/>
          <w:szCs w:val="24"/>
        </w:rPr>
        <w:t xml:space="preserve">wadzenia linii komunikacyjnej  na </w:t>
      </w:r>
      <w:r>
        <w:rPr>
          <w:rFonts w:ascii="Times New Roman" w:hAnsi="Times New Roman" w:cs="Times New Roman"/>
          <w:sz w:val="24"/>
          <w:szCs w:val="24"/>
        </w:rPr>
        <w:t xml:space="preserve"> trasie</w:t>
      </w:r>
      <w:r w:rsidR="004A3BA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863A9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863A99" w:rsidRDefault="00863A99" w:rsidP="00480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80365" w:rsidRDefault="00480365" w:rsidP="00480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noszę o wyrażenie zgody na korzystanie z niżej wymienionych przystanków autobusowych (określić lokalizację)</w:t>
      </w:r>
      <w:r w:rsidR="004A3BA8">
        <w:rPr>
          <w:rFonts w:ascii="Times New Roman" w:hAnsi="Times New Roman" w:cs="Times New Roman"/>
          <w:sz w:val="24"/>
          <w:szCs w:val="24"/>
        </w:rPr>
        <w:t xml:space="preserve"> oraz uzgodnienie zasad korzystania z przystank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4839">
        <w:rPr>
          <w:rFonts w:ascii="Times New Roman" w:hAnsi="Times New Roman" w:cs="Times New Roman"/>
          <w:sz w:val="24"/>
          <w:szCs w:val="24"/>
        </w:rPr>
        <w:t>zgodnie z art. 22 ust. 1 pkt.</w:t>
      </w:r>
      <w:r w:rsidR="003823EF">
        <w:rPr>
          <w:rFonts w:ascii="Times New Roman" w:hAnsi="Times New Roman" w:cs="Times New Roman"/>
          <w:sz w:val="24"/>
          <w:szCs w:val="24"/>
        </w:rPr>
        <w:t xml:space="preserve"> </w:t>
      </w:r>
      <w:r w:rsidR="00A54839">
        <w:rPr>
          <w:rFonts w:ascii="Times New Roman" w:hAnsi="Times New Roman" w:cs="Times New Roman"/>
          <w:sz w:val="24"/>
          <w:szCs w:val="24"/>
        </w:rPr>
        <w:t xml:space="preserve">3 ustawy z dnia 6 września  2001 r. </w:t>
      </w:r>
      <w:r w:rsidR="00A54839" w:rsidRPr="008C7098">
        <w:rPr>
          <w:rFonts w:ascii="Times New Roman" w:hAnsi="Times New Roman" w:cs="Times New Roman"/>
          <w:sz w:val="24"/>
          <w:szCs w:val="24"/>
        </w:rPr>
        <w:t>o transporcie drogowym</w:t>
      </w:r>
      <w:r w:rsidR="00644FFE" w:rsidRPr="008C7098">
        <w:rPr>
          <w:rFonts w:ascii="Times New Roman" w:hAnsi="Times New Roman" w:cs="Times New Roman"/>
          <w:sz w:val="24"/>
          <w:szCs w:val="24"/>
        </w:rPr>
        <w:t xml:space="preserve"> </w:t>
      </w:r>
      <w:r w:rsidR="00D7166F">
        <w:rPr>
          <w:rFonts w:ascii="Times New Roman" w:hAnsi="Times New Roman" w:cs="Times New Roman"/>
          <w:sz w:val="24"/>
          <w:szCs w:val="24"/>
        </w:rPr>
        <w:t>(t.j.  Dz. U. z 2016 r. poz. 1907,</w:t>
      </w:r>
      <w:r w:rsidR="008C7098" w:rsidRPr="008C7098">
        <w:rPr>
          <w:rFonts w:ascii="Times New Roman" w:hAnsi="Times New Roman" w:cs="Times New Roman"/>
          <w:sz w:val="24"/>
          <w:szCs w:val="24"/>
        </w:rPr>
        <w:t xml:space="preserve"> z późn. zm.):</w:t>
      </w:r>
      <w:r w:rsidR="008C7098">
        <w:rPr>
          <w:rFonts w:ascii="Times New Roman" w:hAnsi="Times New Roman" w:cs="Times New Roman"/>
          <w:sz w:val="24"/>
          <w:szCs w:val="24"/>
        </w:rPr>
        <w:tab/>
      </w:r>
      <w:r w:rsidR="008C7098">
        <w:rPr>
          <w:rFonts w:ascii="Times New Roman" w:hAnsi="Times New Roman" w:cs="Times New Roman"/>
          <w:i/>
          <w:sz w:val="24"/>
          <w:szCs w:val="24"/>
        </w:rPr>
        <w:t xml:space="preserve"> ……..</w:t>
      </w:r>
      <w:r w:rsidR="00A548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4839" w:rsidRDefault="00A54839" w:rsidP="00480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39" w:rsidRDefault="00A54839" w:rsidP="00A54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……………….</w:t>
      </w:r>
    </w:p>
    <w:p w:rsidR="00A54839" w:rsidRDefault="00A54839" w:rsidP="0048036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C709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podpis wnioskodawcy)</w:t>
      </w:r>
    </w:p>
    <w:p w:rsidR="008C7098" w:rsidRDefault="00A54839" w:rsidP="008C7098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44FFE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:rsidR="008C7098" w:rsidRPr="008C7098" w:rsidRDefault="008C7098" w:rsidP="008C70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644FFE" w:rsidRPr="008C7098">
        <w:rPr>
          <w:rFonts w:ascii="Times New Roman" w:hAnsi="Times New Roman" w:cs="Times New Roman"/>
          <w:sz w:val="18"/>
          <w:szCs w:val="18"/>
        </w:rPr>
        <w:t>świadczenie o umieszczeniu rozkładu jazdy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C7098" w:rsidRPr="008C7098" w:rsidRDefault="008C7098" w:rsidP="008C70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L</w:t>
      </w:r>
      <w:r w:rsidR="00A54839" w:rsidRPr="008C7098">
        <w:rPr>
          <w:rFonts w:ascii="Times New Roman" w:hAnsi="Times New Roman" w:cs="Times New Roman"/>
          <w:sz w:val="18"/>
          <w:szCs w:val="18"/>
        </w:rPr>
        <w:t>icencja na wykonywanie</w:t>
      </w:r>
      <w:r>
        <w:rPr>
          <w:rFonts w:ascii="Times New Roman" w:hAnsi="Times New Roman" w:cs="Times New Roman"/>
          <w:sz w:val="18"/>
          <w:szCs w:val="18"/>
        </w:rPr>
        <w:t xml:space="preserve"> krajowego transportu drogowego.</w:t>
      </w:r>
    </w:p>
    <w:p w:rsidR="008C7098" w:rsidRPr="008C7098" w:rsidRDefault="008C7098" w:rsidP="008C70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="00A54839" w:rsidRPr="008C7098">
        <w:rPr>
          <w:rFonts w:ascii="Times New Roman" w:hAnsi="Times New Roman" w:cs="Times New Roman"/>
          <w:sz w:val="18"/>
          <w:szCs w:val="18"/>
        </w:rPr>
        <w:t>ozkład  jazdy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54839" w:rsidRPr="008C7098" w:rsidRDefault="008C7098" w:rsidP="008C70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M</w:t>
      </w:r>
      <w:r w:rsidR="00A54839" w:rsidRPr="008C7098">
        <w:rPr>
          <w:rFonts w:ascii="Times New Roman" w:hAnsi="Times New Roman" w:cs="Times New Roman"/>
          <w:sz w:val="18"/>
          <w:szCs w:val="18"/>
        </w:rPr>
        <w:t>apa przebiegu linii komunikacyjnej z oznaczeniem trasy i przystanków autobusowych.</w:t>
      </w:r>
    </w:p>
    <w:p w:rsidR="00644FFE" w:rsidRDefault="00644FFE" w:rsidP="00A54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6F" w:rsidRPr="007F4D9A" w:rsidRDefault="00D7166F" w:rsidP="00D716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. do wniosku o wyrażenie zgody na korzystanie z przystanków autobusowych.</w:t>
      </w:r>
    </w:p>
    <w:p w:rsidR="00D7166F" w:rsidRDefault="00D7166F" w:rsidP="00D716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7166F" w:rsidRPr="00B152B2" w:rsidRDefault="00D7166F" w:rsidP="00D7166F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52B2">
        <w:rPr>
          <w:rFonts w:ascii="Times New Roman" w:hAnsi="Times New Roman" w:cs="Times New Roman"/>
          <w:sz w:val="20"/>
          <w:szCs w:val="20"/>
        </w:rPr>
        <w:t xml:space="preserve">(miejscowość, data)  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                                                   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ane wnioskodawcy)                        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:……………………….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6F" w:rsidRDefault="00D7166F" w:rsidP="00D71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D7166F" w:rsidRPr="00B152B2" w:rsidRDefault="00D7166F" w:rsidP="00D71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B2">
        <w:rPr>
          <w:rFonts w:ascii="Times New Roman" w:hAnsi="Times New Roman" w:cs="Times New Roman"/>
          <w:b/>
          <w:sz w:val="24"/>
          <w:szCs w:val="24"/>
        </w:rPr>
        <w:t>o umieszczaniu  rozkładu jazdy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6F" w:rsidRPr="00915C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iniejszym zobowiązuję się do umieszczenia rozkładu jazdy, wnioskowanej linii komunikacyjnej  na trasie……………………………………………………………………....,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szystkich przystankach autobusowych zlokalizowanych w pasach dróg  gminnych gminy Dzwola  zgodnie z  art. 2 ust. 2 ustawy z dnia 15 listopada 1984 r. </w:t>
      </w:r>
      <w:r w:rsidRPr="00B152B2">
        <w:rPr>
          <w:rFonts w:ascii="Times New Roman" w:hAnsi="Times New Roman" w:cs="Times New Roman"/>
          <w:sz w:val="24"/>
          <w:szCs w:val="24"/>
        </w:rPr>
        <w:t xml:space="preserve">Prawo przewozowe </w:t>
      </w:r>
      <w:r>
        <w:rPr>
          <w:rFonts w:ascii="Times New Roman" w:hAnsi="Times New Roman" w:cs="Times New Roman"/>
          <w:sz w:val="24"/>
          <w:szCs w:val="24"/>
        </w:rPr>
        <w:t>(t.j. Dz. U. z 2015 r.</w:t>
      </w:r>
      <w:r w:rsidRPr="00B152B2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915,</w:t>
      </w:r>
      <w:r w:rsidRPr="00B152B2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……………………………..</w:t>
      </w:r>
    </w:p>
    <w:p w:rsidR="00D716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podpis wnioskodawcy)</w:t>
      </w:r>
    </w:p>
    <w:p w:rsidR="00D7166F" w:rsidRPr="00915C6F" w:rsidRDefault="00D7166F" w:rsidP="00D7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7166F" w:rsidRDefault="00D7166F" w:rsidP="00A54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166F" w:rsidSect="006A4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327F8"/>
    <w:multiLevelType w:val="hybridMultilevel"/>
    <w:tmpl w:val="7C5A0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480365"/>
    <w:rsid w:val="003823EF"/>
    <w:rsid w:val="00480365"/>
    <w:rsid w:val="004A3BA8"/>
    <w:rsid w:val="00644FFE"/>
    <w:rsid w:val="006A4E2C"/>
    <w:rsid w:val="007366DC"/>
    <w:rsid w:val="00863A99"/>
    <w:rsid w:val="008C7098"/>
    <w:rsid w:val="008F1652"/>
    <w:rsid w:val="00915C6F"/>
    <w:rsid w:val="00A30A20"/>
    <w:rsid w:val="00A54839"/>
    <w:rsid w:val="00AB4CD5"/>
    <w:rsid w:val="00B02528"/>
    <w:rsid w:val="00B16785"/>
    <w:rsid w:val="00D7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A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54109-2EC0-4446-B4F0-A8D9250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2-08-02T08:47:00Z</cp:lastPrinted>
  <dcterms:created xsi:type="dcterms:W3CDTF">2015-04-02T06:46:00Z</dcterms:created>
  <dcterms:modified xsi:type="dcterms:W3CDTF">2017-03-02T12:44:00Z</dcterms:modified>
</cp:coreProperties>
</file>